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166EE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7A68EEE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6BC60B76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27B2A741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циональный </w:t>
      </w:r>
      <w:r>
        <w:rPr>
          <w:rFonts w:ascii="Times New Roman" w:hAnsi="Times New Roman" w:cs="Times New Roman"/>
          <w:sz w:val="24"/>
          <w:szCs w:val="24"/>
        </w:rPr>
        <w:t>исследовательский университет)</w:t>
      </w:r>
    </w:p>
    <w:p w14:paraId="0BC725FC" w14:textId="77777777" w:rsidR="00A064F6" w:rsidRDefault="006440F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7208DEF4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</w:rPr>
      </w:pPr>
    </w:p>
    <w:p w14:paraId="595E2F80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</w:rPr>
      </w:pPr>
    </w:p>
    <w:p w14:paraId="0D511AE5" w14:textId="77777777" w:rsidR="00A064F6" w:rsidRDefault="00A064F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16B0D" w14:textId="77777777" w:rsidR="00A064F6" w:rsidRDefault="006440F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8</w:t>
      </w:r>
    </w:p>
    <w:p w14:paraId="2EF4C3D7" w14:textId="77777777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Ознакомление с ООП»</w:t>
      </w:r>
    </w:p>
    <w:p w14:paraId="7F09DB27" w14:textId="77777777" w:rsidR="00A064F6" w:rsidRDefault="006440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38297562" w14:textId="77777777" w:rsidR="00A064F6" w:rsidRDefault="006440F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29890127" w14:textId="77777777" w:rsidR="00A064F6" w:rsidRDefault="00A064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DF2C3" w14:textId="77777777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41</w:t>
      </w:r>
    </w:p>
    <w:p w14:paraId="3456E228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EDEAB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0FA33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2B3339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58CA20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F2537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535E90" w14:textId="77777777" w:rsidR="00A064F6" w:rsidRDefault="00A064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F7AE7" w14:textId="77777777" w:rsidR="00A064F6" w:rsidRDefault="00A064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AD06C" w14:textId="77777777" w:rsidR="00A064F6" w:rsidRDefault="006440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ил                                                                                           Тамахина И.А.</w:t>
      </w:r>
    </w:p>
    <w:p w14:paraId="6C1ABDA3" w14:textId="77777777" w:rsidR="00A064F6" w:rsidRDefault="006440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                                                                                          Симонян П.Р.</w:t>
      </w:r>
    </w:p>
    <w:p w14:paraId="58EA0089" w14:textId="77777777" w:rsidR="00A064F6" w:rsidRDefault="006440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237E62" w14:textId="77777777" w:rsidR="00A064F6" w:rsidRDefault="00644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sdt>
      <w:sdtPr>
        <w:rPr>
          <w:rFonts w:eastAsiaTheme="minorEastAsia"/>
        </w:rPr>
        <w:id w:val="671607339"/>
        <w:docPartObj>
          <w:docPartGallery w:val="Table of Contents"/>
          <w:docPartUnique/>
        </w:docPartObj>
      </w:sdtPr>
      <w:sdtEndPr/>
      <w:sdtContent>
        <w:p w14:paraId="00B43DB0" w14:textId="77777777" w:rsidR="00A064F6" w:rsidRDefault="006440F9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1DAF3260" w14:textId="77777777" w:rsidR="00A064F6" w:rsidRDefault="006440F9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instrText>TOC \f \h</w:instrText>
          </w:r>
          <w:r>
            <w:fldChar w:fldCharType="separate"/>
          </w:r>
          <w:r>
            <w:t>1. Постановка задачи</w:t>
          </w:r>
          <w:r>
            <w:tab/>
            <w:t>3</w:t>
          </w:r>
        </w:p>
        <w:p w14:paraId="652C5182" w14:textId="77777777" w:rsidR="00A064F6" w:rsidRDefault="006440F9">
          <w:pPr>
            <w:pStyle w:val="11"/>
            <w:tabs>
              <w:tab w:val="right" w:leader="dot" w:pos="9355"/>
            </w:tabs>
          </w:pPr>
          <w:r>
            <w:t>2. Интерфейс приложения</w:t>
          </w:r>
          <w:r>
            <w:tab/>
            <w:t>4</w:t>
          </w:r>
        </w:p>
        <w:p w14:paraId="703FDC40" w14:textId="77777777" w:rsidR="00A064F6" w:rsidRDefault="006440F9">
          <w:pPr>
            <w:pStyle w:val="11"/>
            <w:tabs>
              <w:tab w:val="right" w:leader="dot" w:pos="9355"/>
            </w:tabs>
          </w:pPr>
          <w:r>
            <w:t>3. Входные данные</w:t>
          </w:r>
          <w:r>
            <w:tab/>
            <w:t>4</w:t>
          </w:r>
        </w:p>
        <w:p w14:paraId="5CF17AAF" w14:textId="77777777" w:rsidR="00A064F6" w:rsidRDefault="006440F9">
          <w:pPr>
            <w:pStyle w:val="11"/>
            <w:tabs>
              <w:tab w:val="right" w:leader="dot" w:pos="9355"/>
            </w:tabs>
          </w:pPr>
          <w:r>
            <w:t>4. Выходные данные</w:t>
          </w:r>
          <w:r>
            <w:tab/>
            <w:t>4</w:t>
          </w:r>
        </w:p>
        <w:p w14:paraId="36FC7A18" w14:textId="77777777" w:rsidR="00A064F6" w:rsidRDefault="006440F9">
          <w:pPr>
            <w:pStyle w:val="11"/>
            <w:tabs>
              <w:tab w:val="right" w:leader="dot" w:pos="9355"/>
            </w:tabs>
          </w:pPr>
          <w:r>
            <w:t>5. Листинг программы</w:t>
          </w:r>
          <w:r>
            <w:tab/>
            <w:t>5</w:t>
          </w:r>
        </w:p>
        <w:p w14:paraId="0EE4C17D" w14:textId="77777777" w:rsidR="00A064F6" w:rsidRDefault="006440F9">
          <w:pPr>
            <w:pStyle w:val="11"/>
            <w:tabs>
              <w:tab w:val="right" w:leader="dot" w:pos="9355"/>
            </w:tabs>
          </w:pPr>
          <w:r>
            <w:t>6. Контрольный пример</w:t>
          </w:r>
          <w:r>
            <w:tab/>
            <w:t>7</w:t>
          </w:r>
        </w:p>
        <w:p w14:paraId="78DF98EC" w14:textId="77777777" w:rsidR="00A064F6" w:rsidRDefault="006440F9">
          <w:pPr>
            <w:pStyle w:val="11"/>
            <w:tabs>
              <w:tab w:val="right" w:leader="dot" w:pos="9355"/>
            </w:tabs>
          </w:pPr>
          <w:r>
            <w:t>7. Вывод</w:t>
          </w:r>
          <w:r>
            <w:tab/>
            <w:t>8</w:t>
          </w:r>
          <w:r>
            <w:fldChar w:fldCharType="end"/>
          </w:r>
        </w:p>
      </w:sdtContent>
    </w:sdt>
    <w:p w14:paraId="34FA7EA3" w14:textId="77777777" w:rsidR="00A064F6" w:rsidRDefault="00A064F6">
      <w:pPr>
        <w:pStyle w:val="11"/>
      </w:pPr>
    </w:p>
    <w:p w14:paraId="08D8F215" w14:textId="77777777" w:rsidR="00A064F6" w:rsidRDefault="00A064F6">
      <w:pPr>
        <w:rPr>
          <w:rFonts w:ascii="Times New Roman" w:hAnsi="Times New Roman" w:cs="Times New Roman"/>
          <w:sz w:val="28"/>
          <w:szCs w:val="28"/>
        </w:rPr>
      </w:pPr>
    </w:p>
    <w:p w14:paraId="05CBD252" w14:textId="77777777" w:rsidR="00A064F6" w:rsidRDefault="006440F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503A39" w14:textId="77777777" w:rsidR="00A064F6" w:rsidRDefault="006440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1.  Постановка задачи</w:t>
      </w:r>
      <w: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>TC "1.  Постановка задачи" \l 2</w:instrText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5BD6A3E0" w14:textId="77777777" w:rsidR="00A064F6" w:rsidRDefault="006440F9">
      <w:pPr>
        <w:pStyle w:val="af1"/>
        <w:spacing w:after="0"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FDF07F3" wp14:editId="3A40DA5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4150" cy="1125855"/>
            <wp:effectExtent l="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9BC4A" w14:textId="77777777" w:rsidR="00A064F6" w:rsidRDefault="006440F9">
      <w:pPr>
        <w:pStyle w:val="af1"/>
        <w:spacing w:after="0"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993CA6" w14:textId="33C9644D" w:rsidR="00A064F6" w:rsidRDefault="006440F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.  </w:t>
      </w:r>
      <w: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TC "2.  </w:instrText>
      </w:r>
      <w:r>
        <w:rPr>
          <w:rFonts w:ascii="Times New Roman" w:hAnsi="Times New Roman" w:cs="Times New Roman"/>
          <w:sz w:val="32"/>
          <w:szCs w:val="32"/>
        </w:rPr>
        <w:instrText>Интерфейс приложения" \l 2</w:instrTex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Интерфейс приложения</w:t>
      </w:r>
    </w:p>
    <w:p w14:paraId="50199B43" w14:textId="0456304A" w:rsidR="006440F9" w:rsidRDefault="006440F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ое меню представляет собой поля для ввода переменных в формулу, которую можно отобразить с помощью кнопки «Показать задание». По нажатию на кнопку «Найти решение», ответ при заданных значениях отобразится внизу формы. Если введенные значения некорректны, программа выдаст ее краткое описание и попросит повторить ввод.</w:t>
      </w:r>
    </w:p>
    <w:p w14:paraId="23E20A3A" w14:textId="0B695DFE" w:rsidR="006440F9" w:rsidRDefault="006440F9" w:rsidP="00644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7F17B9" wp14:editId="07F63559">
            <wp:extent cx="4254500" cy="1869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731" cy="1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97C3" w14:textId="6D2D8A45" w:rsidR="006440F9" w:rsidRDefault="006440F9" w:rsidP="00644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лавное меню</w:t>
      </w:r>
    </w:p>
    <w:p w14:paraId="071E6305" w14:textId="77777777" w:rsidR="006440F9" w:rsidRDefault="006440F9" w:rsidP="00644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8E835" w14:textId="707F48E0" w:rsidR="006440F9" w:rsidRDefault="006440F9" w:rsidP="00644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E3B605" wp14:editId="52110210">
            <wp:extent cx="3841750" cy="12204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209" cy="122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ADB" w14:textId="11CD55A1" w:rsidR="006440F9" w:rsidRDefault="006440F9" w:rsidP="00644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меню задания</w:t>
      </w:r>
    </w:p>
    <w:p w14:paraId="0D5ABDBC" w14:textId="77777777" w:rsidR="006440F9" w:rsidRDefault="006440F9" w:rsidP="00644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4B7D8" w14:textId="050504F8" w:rsidR="006440F9" w:rsidRDefault="006440F9" w:rsidP="00644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0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59BE34" wp14:editId="0E4A3236">
            <wp:extent cx="1708150" cy="1098096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177" cy="11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57CA" w14:textId="52C2AF56" w:rsidR="006440F9" w:rsidRDefault="006440F9" w:rsidP="006440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меню создателя</w:t>
      </w:r>
    </w:p>
    <w:p w14:paraId="3EB87702" w14:textId="77777777" w:rsidR="00A064F6" w:rsidRDefault="006440F9">
      <w: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>TC "3. Входные данные" \l 2</w:instrTex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3. Входные данные</w:t>
      </w:r>
    </w:p>
    <w:p w14:paraId="45BA653D" w14:textId="77777777" w:rsidR="00A064F6" w:rsidRDefault="006440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,n,c</w:t>
      </w:r>
      <w:r>
        <w:rPr>
          <w:rFonts w:ascii="Times New Roman" w:hAnsi="Times New Roman" w:cs="Courier New"/>
          <w:sz w:val="28"/>
          <w:szCs w:val="28"/>
        </w:rPr>
        <w:t xml:space="preserve"> – </w:t>
      </w:r>
      <w:r>
        <w:rPr>
          <w:rFonts w:ascii="Times New Roman" w:hAnsi="Times New Roman" w:cs="Courier New"/>
          <w:sz w:val="28"/>
          <w:szCs w:val="28"/>
        </w:rPr>
        <w:t>переменные</w:t>
      </w:r>
      <w:r>
        <w:rPr>
          <w:rFonts w:ascii="Times New Roman" w:hAnsi="Times New Roman" w:cs="Courier New"/>
          <w:sz w:val="28"/>
          <w:szCs w:val="28"/>
        </w:rPr>
        <w:t xml:space="preserve"> вещественного типа.</w:t>
      </w:r>
    </w:p>
    <w:p w14:paraId="1ACAA303" w14:textId="77777777" w:rsidR="00A064F6" w:rsidRDefault="00A064F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DC795D" w14:textId="77777777" w:rsidR="00A064F6" w:rsidRDefault="006440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>TC "4. Выходные данные" \l 2</w:instrTex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Выходные данные</w:t>
      </w:r>
    </w:p>
    <w:p w14:paraId="2728C55F" w14:textId="77777777" w:rsidR="00A064F6" w:rsidRDefault="006440F9">
      <w:pPr>
        <w:spacing w:after="0" w:line="240" w:lineRule="auto"/>
        <w:rPr>
          <w:sz w:val="28"/>
          <w:szCs w:val="28"/>
        </w:rPr>
      </w:pPr>
      <w:r>
        <w:rPr>
          <w:rFonts w:ascii="Noto Mono" w:hAnsi="Noto Mono" w:cs="Times New Roman"/>
          <w:sz w:val="28"/>
          <w:szCs w:val="28"/>
        </w:rPr>
        <w:t>result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Noto Mono" w:hAnsi="Noto Mono" w:cs="Times New Roman"/>
          <w:sz w:val="28"/>
          <w:szCs w:val="28"/>
        </w:rPr>
        <w:t>resultM</w:t>
      </w:r>
      <w:r>
        <w:rPr>
          <w:rFonts w:ascii="Times New Roman" w:hAnsi="Times New Roman" w:cs="Times New Roman"/>
          <w:sz w:val="28"/>
          <w:szCs w:val="28"/>
        </w:rPr>
        <w:t xml:space="preserve"> - вещественные числа, полученные в результате расчета формул,</w:t>
      </w:r>
    </w:p>
    <w:p w14:paraId="6228863B" w14:textId="77777777" w:rsidR="00A064F6" w:rsidRDefault="006440F9">
      <w:pPr>
        <w:spacing w:after="0" w:line="240" w:lineRule="auto"/>
        <w:rPr>
          <w:sz w:val="28"/>
          <w:szCs w:val="28"/>
        </w:rPr>
      </w:pPr>
      <w:r>
        <w:rPr>
          <w:rFonts w:ascii="Noto Mono" w:hAnsi="Noto Mono" w:cs="Times New Roman"/>
          <w:sz w:val="28"/>
          <w:szCs w:val="28"/>
        </w:rPr>
        <w:t>s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Noto Mono" w:hAnsi="Noto Mono" w:cs="Times New Roman"/>
          <w:sz w:val="28"/>
          <w:szCs w:val="28"/>
        </w:rPr>
        <w:t>s2</w:t>
      </w:r>
      <w:r>
        <w:rPr>
          <w:rFonts w:ascii="Times New Roman" w:hAnsi="Times New Roman" w:cs="Times New Roman"/>
          <w:sz w:val="28"/>
          <w:szCs w:val="28"/>
        </w:rPr>
        <w:t xml:space="preserve"> - строки для вывода чисел на экран.</w:t>
      </w:r>
      <w:r>
        <w:br w:type="page"/>
      </w:r>
    </w:p>
    <w:p w14:paraId="47B27287" w14:textId="77777777" w:rsidR="00A064F6" w:rsidRDefault="006440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 </w:t>
      </w:r>
      <w: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>TC "5. Листинг программы" \l 2</w:instrTex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Листинг</w:t>
      </w:r>
      <w:r>
        <w:rPr>
          <w:rFonts w:ascii="Times New Roman" w:hAnsi="Times New Roman" w:cs="Times New Roman"/>
          <w:sz w:val="32"/>
          <w:szCs w:val="32"/>
        </w:rPr>
        <w:t xml:space="preserve"> программы</w:t>
      </w:r>
    </w:p>
    <w:p w14:paraId="23E090DE" w14:textId="77777777" w:rsidR="00A064F6" w:rsidRDefault="00A064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2256BB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implementation</w:t>
      </w:r>
    </w:p>
    <w:p w14:paraId="35664C14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308176C1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{$R *.lfm}</w:t>
      </w:r>
    </w:p>
    <w:p w14:paraId="71B59BA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{ TForm2 }</w:t>
      </w:r>
    </w:p>
    <w:p w14:paraId="5F2087AB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7E0181A9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procedure </w:t>
      </w:r>
      <w:r w:rsidRPr="006440F9">
        <w:rPr>
          <w:rFonts w:ascii="Noto Mono" w:hAnsi="Noto Mono" w:cs="Times New Roman"/>
          <w:sz w:val="20"/>
          <w:szCs w:val="20"/>
          <w:lang w:val="en-US"/>
        </w:rPr>
        <w:t>TForm2.Button3Click(Sender: TObject);</w:t>
      </w:r>
    </w:p>
    <w:p w14:paraId="1AD828BB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var</w:t>
      </w:r>
    </w:p>
    <w:p w14:paraId="719F5CFB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m, n, c, resultL, resultM: real;</w:t>
      </w:r>
    </w:p>
    <w:p w14:paraId="09BEFB3A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s1, s2: string[9];</w:t>
      </w:r>
    </w:p>
    <w:p w14:paraId="7EB8A53A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code: integer;</w:t>
      </w:r>
    </w:p>
    <w:p w14:paraId="0CA79504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begin</w:t>
      </w:r>
    </w:p>
    <w:p w14:paraId="140C6025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label6.Font.color := clBlack;</w:t>
      </w:r>
    </w:p>
    <w:p w14:paraId="39D12CEE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28B576D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val(edit1.Text, m, code);</w:t>
      </w:r>
    </w:p>
    <w:p w14:paraId="549DABF0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val(edit2.Text, n, code);</w:t>
      </w:r>
    </w:p>
    <w:p w14:paraId="3FDA041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val(edit3.Text, c, code);</w:t>
      </w:r>
    </w:p>
    <w:p w14:paraId="29DC6B8F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0817081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if n = 0 then</w:t>
      </w:r>
    </w:p>
    <w:p w14:paraId="769D5A13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</w:t>
      </w: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begin</w:t>
      </w:r>
    </w:p>
    <w:p w14:paraId="0D958C4F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label6.Font.color := clRed;</w:t>
      </w:r>
    </w:p>
    <w:p w14:paraId="3D345A7D" w14:textId="77777777" w:rsidR="00A064F6" w:rsidRDefault="006440F9">
      <w:pPr>
        <w:spacing w:after="0" w:line="240" w:lineRule="auto"/>
        <w:rPr>
          <w:rFonts w:ascii="Noto Mono" w:hAnsi="Noto Mono"/>
          <w:sz w:val="20"/>
          <w:szCs w:val="20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</w:t>
      </w:r>
      <w:r>
        <w:rPr>
          <w:rFonts w:ascii="Noto Mono" w:hAnsi="Noto Mono" w:cs="Times New Roman"/>
          <w:sz w:val="20"/>
          <w:szCs w:val="20"/>
        </w:rPr>
        <w:t>label6.Caption :=</w:t>
      </w:r>
    </w:p>
    <w:p w14:paraId="1C803232" w14:textId="77777777" w:rsidR="00A064F6" w:rsidRDefault="006440F9">
      <w:pPr>
        <w:spacing w:after="0" w:line="240" w:lineRule="auto"/>
        <w:rPr>
          <w:rFonts w:ascii="Noto Mono" w:hAnsi="Noto Mono"/>
          <w:sz w:val="20"/>
          <w:szCs w:val="20"/>
        </w:rPr>
      </w:pPr>
      <w:r>
        <w:rPr>
          <w:rFonts w:ascii="Noto Mono" w:hAnsi="Noto Mono" w:cs="Times New Roman"/>
          <w:sz w:val="20"/>
          <w:szCs w:val="20"/>
        </w:rPr>
        <w:t xml:space="preserve">      'N не может быть равен 0';</w:t>
      </w:r>
    </w:p>
    <w:p w14:paraId="7D12784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>
        <w:rPr>
          <w:rFonts w:ascii="Noto Mono" w:hAnsi="Noto Mono" w:cs="Times New Roman"/>
          <w:sz w:val="20"/>
          <w:szCs w:val="20"/>
        </w:rPr>
        <w:t xml:space="preserve">  </w:t>
      </w:r>
      <w:r w:rsidRPr="006440F9">
        <w:rPr>
          <w:rFonts w:ascii="Noto Mono" w:hAnsi="Noto Mono" w:cs="Times New Roman"/>
          <w:sz w:val="20"/>
          <w:szCs w:val="20"/>
          <w:lang w:val="en-US"/>
        </w:rPr>
        <w:t>end</w:t>
      </w:r>
    </w:p>
    <w:p w14:paraId="489C82D9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else</w:t>
      </w:r>
    </w:p>
    <w:p w14:paraId="375496E0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begin</w:t>
      </w:r>
    </w:p>
    <w:p w14:paraId="432CD343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resultL := m * n * c - sqrt(abs(m / n));</w:t>
      </w:r>
    </w:p>
    <w:p w14:paraId="29B17A8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resultM := sqr(sin(resultL)) + (0.3 * abs(resultL));</w:t>
      </w:r>
    </w:p>
    <w:p w14:paraId="18B71219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423DF644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str(resultL: 5: 4, s1);</w:t>
      </w:r>
    </w:p>
    <w:p w14:paraId="5E1D567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</w:t>
      </w:r>
      <w:r w:rsidRPr="006440F9">
        <w:rPr>
          <w:rFonts w:ascii="Noto Mono" w:hAnsi="Noto Mono" w:cs="Times New Roman"/>
          <w:sz w:val="20"/>
          <w:szCs w:val="20"/>
          <w:lang w:val="en-US"/>
        </w:rPr>
        <w:t>str(resultM: 5: 4, s2);</w:t>
      </w:r>
    </w:p>
    <w:p w14:paraId="268BAD56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5785915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label6.Font.Color := clGreen;</w:t>
      </w:r>
    </w:p>
    <w:p w14:paraId="3A265D73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label6.Caption := 'L = ' + s1 + '   M = ' + s2;</w:t>
      </w:r>
    </w:p>
    <w:p w14:paraId="6CDBD53F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end;</w:t>
      </w:r>
    </w:p>
    <w:p w14:paraId="4890D53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end;</w:t>
      </w:r>
    </w:p>
    <w:p w14:paraId="775148AB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045DBB37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procedure TForm2.Button2Click(Sender: TObject);</w:t>
      </w:r>
    </w:p>
    <w:p w14:paraId="1AE3E075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begin</w:t>
      </w:r>
    </w:p>
    <w:p w14:paraId="3326BA2D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f3.Form3.Show;</w:t>
      </w:r>
    </w:p>
    <w:p w14:paraId="6FC129B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end;</w:t>
      </w:r>
    </w:p>
    <w:p w14:paraId="606B05E2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04CDA139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procedure TForm2.Button1Click(Sender: TObject);</w:t>
      </w:r>
    </w:p>
    <w:p w14:paraId="5FAEAD5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begin</w:t>
      </w:r>
    </w:p>
    <w:p w14:paraId="4B3C03A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</w:t>
      </w: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f1.Form1.Show;</w:t>
      </w:r>
    </w:p>
    <w:p w14:paraId="5865B201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end;</w:t>
      </w:r>
    </w:p>
    <w:p w14:paraId="506AA601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266F65CE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procedure TForm2.Edit1KeyPress(Sender: TObject; var Key: char);</w:t>
      </w:r>
    </w:p>
    <w:p w14:paraId="1AA169D4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begin</w:t>
      </w:r>
    </w:p>
    <w:p w14:paraId="3D65A343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case Key of</w:t>
      </w:r>
    </w:p>
    <w:p w14:paraId="7F35127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0'..'9', chr(8): ;</w:t>
      </w:r>
    </w:p>
    <w:p w14:paraId="32131463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.':</w:t>
      </w:r>
    </w:p>
    <w:p w14:paraId="2101DED3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if not (pos('.', edit1.Text) &lt;&gt; 0) then</w:t>
      </w:r>
    </w:p>
    <w:p w14:paraId="5FCE1BB8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'.'</w:t>
      </w:r>
    </w:p>
    <w:p w14:paraId="010A3E3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else</w:t>
      </w:r>
    </w:p>
    <w:p w14:paraId="010235DA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chr(0);</w:t>
      </w:r>
    </w:p>
    <w:p w14:paraId="4CD8AC8F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,':</w:t>
      </w:r>
    </w:p>
    <w:p w14:paraId="2F60D06A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if not (pos('.', edit1.Text) &lt;&gt; 0) then</w:t>
      </w:r>
    </w:p>
    <w:p w14:paraId="3028314D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'.'</w:t>
      </w:r>
    </w:p>
    <w:p w14:paraId="10F812B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else</w:t>
      </w:r>
    </w:p>
    <w:p w14:paraId="17F1E13A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lastRenderedPageBreak/>
        <w:t xml:space="preserve">        Key := chr(0);</w:t>
      </w:r>
    </w:p>
    <w:p w14:paraId="355A2824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-':</w:t>
      </w:r>
    </w:p>
    <w:p w14:paraId="5EC2BE26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if edit1.Text = '' then</w:t>
      </w:r>
    </w:p>
    <w:p w14:paraId="7005A62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'-'</w:t>
      </w:r>
    </w:p>
    <w:p w14:paraId="23C4D52E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else</w:t>
      </w:r>
    </w:p>
    <w:p w14:paraId="51330E77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chr(0);</w:t>
      </w:r>
    </w:p>
    <w:p w14:paraId="2EBED36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chr(13): edit2.SetFocus;</w:t>
      </w:r>
    </w:p>
    <w:p w14:paraId="69C01C8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else</w:t>
      </w:r>
    </w:p>
    <w:p w14:paraId="0A129320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Key := chr(0);</w:t>
      </w:r>
    </w:p>
    <w:p w14:paraId="05A2FBAF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end;</w:t>
      </w:r>
    </w:p>
    <w:p w14:paraId="589E1FDF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end;</w:t>
      </w:r>
    </w:p>
    <w:p w14:paraId="453989CD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4B684481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procedure TForm2.Edit2KeyPress(Sender: TObject; var Key: char);</w:t>
      </w:r>
    </w:p>
    <w:p w14:paraId="7A18EA31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begin</w:t>
      </w:r>
    </w:p>
    <w:p w14:paraId="28DD582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case Key of</w:t>
      </w:r>
    </w:p>
    <w:p w14:paraId="4E8ACD6B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0'..'9', chr(8): ;</w:t>
      </w:r>
    </w:p>
    <w:p w14:paraId="3DF75D2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.':</w:t>
      </w:r>
    </w:p>
    <w:p w14:paraId="55BCC455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if not (pos('.', edit2.Text) &lt;&gt; 0) then</w:t>
      </w:r>
    </w:p>
    <w:p w14:paraId="45C4C8B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'.'</w:t>
      </w:r>
    </w:p>
    <w:p w14:paraId="29542A0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else</w:t>
      </w:r>
    </w:p>
    <w:p w14:paraId="1CDC644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chr(0);</w:t>
      </w:r>
    </w:p>
    <w:p w14:paraId="4E007BB8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,':</w:t>
      </w:r>
    </w:p>
    <w:p w14:paraId="03971FF5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if not (pos('.', e</w:t>
      </w:r>
      <w:r w:rsidRPr="006440F9">
        <w:rPr>
          <w:rFonts w:ascii="Noto Mono" w:hAnsi="Noto Mono" w:cs="Times New Roman"/>
          <w:sz w:val="20"/>
          <w:szCs w:val="20"/>
          <w:lang w:val="en-US"/>
        </w:rPr>
        <w:t>dit2.Text) &lt;&gt; 0) then</w:t>
      </w:r>
    </w:p>
    <w:p w14:paraId="57B1B2E0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'.'</w:t>
      </w:r>
    </w:p>
    <w:p w14:paraId="5728100B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else</w:t>
      </w:r>
    </w:p>
    <w:p w14:paraId="36FC5994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chr(0);</w:t>
      </w:r>
    </w:p>
    <w:p w14:paraId="0A05459B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-':</w:t>
      </w:r>
    </w:p>
    <w:p w14:paraId="074BFFB0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if edit2.Text = '' then</w:t>
      </w:r>
    </w:p>
    <w:p w14:paraId="099CB525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'-'</w:t>
      </w:r>
    </w:p>
    <w:p w14:paraId="5BDDF460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else</w:t>
      </w:r>
    </w:p>
    <w:p w14:paraId="6CF4FFF5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chr(0);</w:t>
      </w:r>
    </w:p>
    <w:p w14:paraId="0E0C483A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chr(13): edit3.SetFocus;</w:t>
      </w:r>
    </w:p>
    <w:p w14:paraId="083B940B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else</w:t>
      </w:r>
    </w:p>
    <w:p w14:paraId="70AB1B99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Key := chr(0);</w:t>
      </w:r>
    </w:p>
    <w:p w14:paraId="6F4E9FDC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end;</w:t>
      </w:r>
    </w:p>
    <w:p w14:paraId="3657AEB0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end;</w:t>
      </w:r>
    </w:p>
    <w:p w14:paraId="5CD561D7" w14:textId="77777777" w:rsidR="00A064F6" w:rsidRPr="006440F9" w:rsidRDefault="00A064F6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</w:p>
    <w:p w14:paraId="01174F06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procedure TForm2.Edit3KeyPress(Sender: TObject; var Key: char);</w:t>
      </w:r>
    </w:p>
    <w:p w14:paraId="763F4B74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>begin</w:t>
      </w:r>
    </w:p>
    <w:p w14:paraId="753E9CC5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case Key of</w:t>
      </w:r>
    </w:p>
    <w:p w14:paraId="7E113211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0'..'9', chr(8): ;</w:t>
      </w:r>
    </w:p>
    <w:p w14:paraId="74BAA3CB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.':</w:t>
      </w:r>
    </w:p>
    <w:p w14:paraId="372A990F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if not (pos('.', edit3.Text) &lt;&gt; 0) then</w:t>
      </w:r>
    </w:p>
    <w:p w14:paraId="783EA718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'.'</w:t>
      </w:r>
    </w:p>
    <w:p w14:paraId="169D2AF9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else</w:t>
      </w:r>
    </w:p>
    <w:p w14:paraId="268651A0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chr(0);</w:t>
      </w:r>
    </w:p>
    <w:p w14:paraId="09F61F53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,':</w:t>
      </w:r>
    </w:p>
    <w:p w14:paraId="421C6F78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if not (pos('.', </w:t>
      </w:r>
      <w:r w:rsidRPr="006440F9">
        <w:rPr>
          <w:rFonts w:ascii="Noto Mono" w:hAnsi="Noto Mono" w:cs="Times New Roman"/>
          <w:sz w:val="20"/>
          <w:szCs w:val="20"/>
          <w:lang w:val="en-US"/>
        </w:rPr>
        <w:t>edit3.Text) &lt;&gt; 0) then</w:t>
      </w:r>
    </w:p>
    <w:p w14:paraId="57ED30E6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'.'</w:t>
      </w:r>
    </w:p>
    <w:p w14:paraId="4179CD6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else</w:t>
      </w:r>
    </w:p>
    <w:p w14:paraId="78C8FCAB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chr(0);</w:t>
      </w:r>
    </w:p>
    <w:p w14:paraId="519224AE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'-':</w:t>
      </w:r>
    </w:p>
    <w:p w14:paraId="6E960B16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if edit3.Text = '' then</w:t>
      </w:r>
    </w:p>
    <w:p w14:paraId="0D345011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'-'</w:t>
      </w:r>
    </w:p>
    <w:p w14:paraId="2AF0666E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else</w:t>
      </w:r>
    </w:p>
    <w:p w14:paraId="63966406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  Key := chr(0);</w:t>
      </w:r>
    </w:p>
    <w:p w14:paraId="1B8820C2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chr(13): button3.SetFocus;</w:t>
      </w:r>
    </w:p>
    <w:p w14:paraId="505D7F81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else</w:t>
      </w:r>
    </w:p>
    <w:p w14:paraId="2DF14737" w14:textId="77777777" w:rsidR="00A064F6" w:rsidRPr="006440F9" w:rsidRDefault="006440F9">
      <w:pPr>
        <w:spacing w:after="0" w:line="240" w:lineRule="auto"/>
        <w:rPr>
          <w:rFonts w:ascii="Noto Mono" w:hAnsi="Noto Mono"/>
          <w:sz w:val="20"/>
          <w:szCs w:val="20"/>
          <w:lang w:val="en-US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    Key := chr(0);</w:t>
      </w:r>
    </w:p>
    <w:p w14:paraId="1C45CA2C" w14:textId="77777777" w:rsidR="00A064F6" w:rsidRDefault="006440F9">
      <w:pPr>
        <w:spacing w:after="0" w:line="240" w:lineRule="auto"/>
        <w:rPr>
          <w:rFonts w:ascii="Noto Mono" w:hAnsi="Noto Mono"/>
          <w:sz w:val="20"/>
          <w:szCs w:val="20"/>
        </w:rPr>
      </w:pPr>
      <w:r w:rsidRPr="006440F9">
        <w:rPr>
          <w:rFonts w:ascii="Noto Mono" w:hAnsi="Noto Mono" w:cs="Times New Roman"/>
          <w:sz w:val="20"/>
          <w:szCs w:val="20"/>
          <w:lang w:val="en-US"/>
        </w:rPr>
        <w:t xml:space="preserve">  </w:t>
      </w:r>
      <w:r>
        <w:rPr>
          <w:rFonts w:ascii="Noto Mono" w:hAnsi="Noto Mono" w:cs="Times New Roman"/>
          <w:sz w:val="20"/>
          <w:szCs w:val="20"/>
        </w:rPr>
        <w:t>end;</w:t>
      </w:r>
    </w:p>
    <w:p w14:paraId="3C69AE82" w14:textId="77777777" w:rsidR="00A064F6" w:rsidRDefault="006440F9">
      <w:pPr>
        <w:spacing w:after="0" w:line="240" w:lineRule="auto"/>
        <w:rPr>
          <w:rFonts w:ascii="Noto Mono" w:hAnsi="Noto Mono"/>
          <w:sz w:val="20"/>
          <w:szCs w:val="20"/>
        </w:rPr>
      </w:pPr>
      <w:r>
        <w:rPr>
          <w:rFonts w:ascii="Noto Mono" w:hAnsi="Noto Mono" w:cs="Times New Roman"/>
          <w:sz w:val="20"/>
          <w:szCs w:val="20"/>
        </w:rPr>
        <w:t xml:space="preserve"> end;</w:t>
      </w:r>
    </w:p>
    <w:p w14:paraId="3D5897BB" w14:textId="77777777" w:rsidR="00A064F6" w:rsidRDefault="006440F9">
      <w:pPr>
        <w:spacing w:after="0" w:line="240" w:lineRule="auto"/>
        <w:rPr>
          <w:rFonts w:ascii="Noto Mono" w:hAnsi="Noto Mono"/>
          <w:sz w:val="20"/>
          <w:szCs w:val="20"/>
        </w:rPr>
      </w:pPr>
      <w:r>
        <w:rPr>
          <w:rFonts w:ascii="Noto Mono" w:hAnsi="Noto Mono" w:cs="Times New Roman"/>
          <w:sz w:val="20"/>
          <w:szCs w:val="20"/>
        </w:rPr>
        <w:t xml:space="preserve">end. </w:t>
      </w:r>
    </w:p>
    <w:p w14:paraId="0AC1A6FF" w14:textId="77777777" w:rsidR="00A064F6" w:rsidRDefault="006440F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lastRenderedPageBreak/>
        <w:fldChar w:fldCharType="begin"/>
      </w:r>
      <w:r>
        <w:instrText xml:space="preserve">TC " " </w:instrText>
      </w:r>
      <w:r>
        <w:instrText>\l 2</w:instrText>
      </w:r>
      <w:r>
        <w:fldChar w:fldCharType="end"/>
      </w:r>
    </w:p>
    <w:p w14:paraId="423031BE" w14:textId="77777777" w:rsidR="00A064F6" w:rsidRDefault="006440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6. Контрольный пример</w:t>
      </w:r>
      <w: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>TC "6. Контрольный пример" \l 2</w:instrText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4DF12D33" w14:textId="77777777" w:rsidR="00A064F6" w:rsidRDefault="006440F9">
      <w:pPr>
        <w:spacing w:after="0" w:line="240" w:lineRule="auto"/>
      </w:pPr>
      <w:r>
        <w:fldChar w:fldCharType="begin"/>
      </w:r>
      <w:r>
        <w:instrText>TC " " \l 2</w:instrText>
      </w:r>
      <w:r>
        <w:fldChar w:fldCharType="end"/>
      </w:r>
    </w:p>
    <w:p w14:paraId="385FDBF0" w14:textId="77777777" w:rsidR="00A064F6" w:rsidRDefault="00644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ввести в качестве n нулевое значение программа выдает предупреждение, так как в формуле присутствует деление на n, а делить на ноль нельзя.</w:t>
      </w:r>
    </w:p>
    <w:p w14:paraId="50855AEE" w14:textId="77777777" w:rsidR="00A064F6" w:rsidRDefault="00644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505B02B" wp14:editId="26445D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2420" cy="466915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6.1</w:t>
      </w:r>
    </w:p>
    <w:p w14:paraId="26FE4703" w14:textId="77777777" w:rsidR="00A064F6" w:rsidRDefault="00644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правильно введенных значениях программа выдает ответ в виде двух значений вещественного типа</w:t>
      </w:r>
    </w:p>
    <w:p w14:paraId="03F6FCCF" w14:textId="77777777" w:rsidR="00A064F6" w:rsidRDefault="00644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7B1B59A" wp14:editId="6790A98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8495" cy="225044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35"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6.2</w:t>
      </w:r>
    </w:p>
    <w:p w14:paraId="354D45F3" w14:textId="77777777" w:rsidR="00A064F6" w:rsidRDefault="00A064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815051" w14:textId="77777777" w:rsidR="00A064F6" w:rsidRDefault="006440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>TC "7. Вывод" \l 2</w:instrTex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. Вывод</w:t>
      </w:r>
    </w:p>
    <w:p w14:paraId="2BF339D9" w14:textId="77777777" w:rsidR="00A064F6" w:rsidRDefault="00A064F6">
      <w:pPr>
        <w:spacing w:after="0" w:line="240" w:lineRule="auto"/>
        <w:rPr>
          <w:rFonts w:cs="Times New Roman"/>
          <w:sz w:val="32"/>
          <w:szCs w:val="32"/>
        </w:rPr>
      </w:pPr>
    </w:p>
    <w:p w14:paraId="2CFF0E94" w14:textId="77777777" w:rsidR="00A064F6" w:rsidRDefault="006440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ы мы научились работать с формами, так же изучили основы работы с объектами, их процедурами 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064F6">
      <w:footerReference w:type="default" r:id="rId13"/>
      <w:pgSz w:w="11906" w:h="16838"/>
      <w:pgMar w:top="1134" w:right="850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115B7" w14:textId="77777777" w:rsidR="00000000" w:rsidRDefault="006440F9">
      <w:pPr>
        <w:spacing w:after="0" w:line="240" w:lineRule="auto"/>
      </w:pPr>
      <w:r>
        <w:separator/>
      </w:r>
    </w:p>
  </w:endnote>
  <w:endnote w:type="continuationSeparator" w:id="0">
    <w:p w14:paraId="7C3BAC2A" w14:textId="77777777" w:rsidR="00000000" w:rsidRDefault="0064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932888"/>
      <w:docPartObj>
        <w:docPartGallery w:val="Page Numbers (Bottom of Page)"/>
        <w:docPartUnique/>
      </w:docPartObj>
    </w:sdtPr>
    <w:sdtEndPr/>
    <w:sdtContent>
      <w:p w14:paraId="3A74F310" w14:textId="77777777" w:rsidR="00A064F6" w:rsidRDefault="006440F9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4EFBF" w14:textId="77777777" w:rsidR="00000000" w:rsidRDefault="006440F9">
      <w:pPr>
        <w:spacing w:after="0" w:line="240" w:lineRule="auto"/>
      </w:pPr>
      <w:r>
        <w:separator/>
      </w:r>
    </w:p>
  </w:footnote>
  <w:footnote w:type="continuationSeparator" w:id="0">
    <w:p w14:paraId="795ABF54" w14:textId="77777777" w:rsidR="00000000" w:rsidRDefault="00644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F6"/>
    <w:rsid w:val="006440F9"/>
    <w:rsid w:val="00A0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0E51"/>
  <w15:docId w15:val="{6D66ADEB-B002-41ED-8575-BF9DB331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3DF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0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948CE"/>
  </w:style>
  <w:style w:type="character" w:customStyle="1" w:styleId="a4">
    <w:name w:val="Нижний колонтитул Знак"/>
    <w:basedOn w:val="a0"/>
    <w:uiPriority w:val="99"/>
    <w:qFormat/>
    <w:rsid w:val="00A948CE"/>
  </w:style>
  <w:style w:type="character" w:customStyle="1" w:styleId="10">
    <w:name w:val="Заголовок 1 Знак"/>
    <w:basedOn w:val="a0"/>
    <w:link w:val="1"/>
    <w:uiPriority w:val="9"/>
    <w:qFormat/>
    <w:rsid w:val="00D043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D0431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4C42AC"/>
    <w:rPr>
      <w:sz w:val="20"/>
      <w:szCs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C42AC"/>
    <w:rPr>
      <w:vertAlign w:val="superscript"/>
    </w:rPr>
  </w:style>
  <w:style w:type="character" w:customStyle="1" w:styleId="a8">
    <w:name w:val="Символ нумераци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A948CE"/>
    <w:pPr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D0431D"/>
    <w:pPr>
      <w:spacing w:line="276" w:lineRule="auto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f3">
    <w:name w:val="Balloon Text"/>
    <w:basedOn w:val="a"/>
    <w:uiPriority w:val="99"/>
    <w:semiHidden/>
    <w:unhideWhenUsed/>
    <w:qFormat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endnote text"/>
    <w:basedOn w:val="a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D337722-4488-46BB-B673-CD2A8C49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dc:description/>
  <cp:lastModifiedBy>Анжела Симонян</cp:lastModifiedBy>
  <cp:revision>20</cp:revision>
  <cp:lastPrinted>2020-10-15T21:34:00Z</cp:lastPrinted>
  <dcterms:created xsi:type="dcterms:W3CDTF">2020-10-14T19:23:00Z</dcterms:created>
  <dcterms:modified xsi:type="dcterms:W3CDTF">2021-03-30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